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3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4FE4E22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CD0CA1">
        <w:rPr>
          <w:rFonts w:ascii="Times New Roman" w:hAnsi="Times New Roman" w:cs="Times New Roman"/>
          <w:sz w:val="24"/>
          <w:szCs w:val="24"/>
        </w:rPr>
        <w:t>e a instalação da segunda bomba de drenagem no Estádio Municipal André Nunes Junior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4DC1EF6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CD0CA1">
        <w:rPr>
          <w:rFonts w:ascii="Times New Roman" w:hAnsi="Times New Roman" w:cs="Times New Roman"/>
          <w:sz w:val="24"/>
          <w:szCs w:val="24"/>
        </w:rPr>
        <w:t>sobre a instalação da segunda bomba de drenagem no Estádio Municipal André Nunes Junior, nesta urbe.</w:t>
      </w:r>
    </w:p>
    <w:p w:rsidR="00395695" w:rsidP="007261B8" w14:paraId="1C5BA2AD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F94" w:rsidP="007261B8" w14:paraId="33A9EAFF" w14:textId="4BABE421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F40" w:rsidP="00FA42BF" w14:paraId="1DBDB32D" w14:textId="466EC8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15570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4120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93"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 w:rsidR="001E3293">
        <w:rPr>
          <w:rFonts w:ascii="Times New Roman" w:hAnsi="Times New Roman" w:cs="Times New Roman"/>
          <w:i/>
          <w:sz w:val="24"/>
          <w:szCs w:val="24"/>
        </w:rPr>
        <w:t>in loco</w:t>
      </w:r>
      <w:r w:rsidR="001E3293"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 w:rsidR="001E3293"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>
        <w:rPr>
          <w:rFonts w:ascii="Times New Roman" w:hAnsi="Times New Roman" w:cs="Times New Roman"/>
          <w:sz w:val="24"/>
          <w:szCs w:val="24"/>
        </w:rPr>
        <w:t xml:space="preserve">a necessidade de instalação da segunda bomba de drenagem no Estádio Municipal André Nunes Junior. Além disso, é importante salientarmos que </w:t>
      </w:r>
      <w:r w:rsidR="00B0331D">
        <w:rPr>
          <w:rFonts w:ascii="Times New Roman" w:hAnsi="Times New Roman" w:cs="Times New Roman"/>
          <w:sz w:val="24"/>
          <w:szCs w:val="24"/>
        </w:rPr>
        <w:t xml:space="preserve">existe a necessidade de instalar um ralo na passagem dos jogadores e árbitros para que haja o escoamento de água. </w:t>
      </w:r>
    </w:p>
    <w:p w:rsidR="00B95C4E" w:rsidP="008A2BAC" w14:paraId="1309B39E" w14:textId="5F6AC69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>
        <w:rPr>
          <w:rFonts w:ascii="Times New Roman" w:hAnsi="Times New Roman" w:cs="Times New Roman"/>
          <w:sz w:val="24"/>
          <w:szCs w:val="24"/>
        </w:rPr>
        <w:t>Bemvindo</w:t>
      </w:r>
      <w:r w:rsidRPr="00B53DF9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395695"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825E53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9569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95695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95695"/>
    <w:rsid w:val="003A0CFC"/>
    <w:rsid w:val="003A4904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83B89"/>
    <w:rsid w:val="006A4B7F"/>
    <w:rsid w:val="006A7D1D"/>
    <w:rsid w:val="006C7333"/>
    <w:rsid w:val="006D0F20"/>
    <w:rsid w:val="006E5F4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C194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0331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0CA1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64A3"/>
    <w:rsid w:val="00EB3A6A"/>
    <w:rsid w:val="00EC56EE"/>
    <w:rsid w:val="00ED59E4"/>
    <w:rsid w:val="00F31261"/>
    <w:rsid w:val="00F534EC"/>
    <w:rsid w:val="00F72F43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1806-D7EB-49CB-A87E-F628694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7-12T15:52:00Z</dcterms:created>
  <dcterms:modified xsi:type="dcterms:W3CDTF">2022-07-13T16:59:00Z</dcterms:modified>
</cp:coreProperties>
</file>